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3" w:rsidRPr="00DB7414" w:rsidRDefault="00330631" w:rsidP="009614DB">
      <w:pPr>
        <w:bidi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>
        <w:rPr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48275</wp:posOffset>
            </wp:positionH>
            <wp:positionV relativeFrom="margin">
              <wp:posOffset>168910</wp:posOffset>
            </wp:positionV>
            <wp:extent cx="986790" cy="1129665"/>
            <wp:effectExtent l="0" t="0" r="0" b="0"/>
            <wp:wrapNone/>
            <wp:docPr id="2" name="Picture 2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ب</w:t>
      </w:r>
      <w:r w:rsidR="009614DB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ا</w:t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سمه تعالي</w:t>
      </w:r>
    </w:p>
    <w:p w:rsidR="00C71013" w:rsidRPr="00DB7414" w:rsidRDefault="00C71013" w:rsidP="009614D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30"/>
          <w:szCs w:val="30"/>
          <w:rtl/>
        </w:rPr>
      </w:pPr>
      <w:r w:rsidRPr="00DB7414">
        <w:rPr>
          <w:rFonts w:ascii="Times New Roman" w:eastAsia="Times New Roman" w:hAnsi="Times New Roman" w:cs="B Zar"/>
          <w:b/>
          <w:bCs/>
          <w:sz w:val="30"/>
          <w:szCs w:val="30"/>
          <w:rtl/>
        </w:rPr>
        <w:t>دانشگاه فرهنگيان</w:t>
      </w:r>
    </w:p>
    <w:p w:rsidR="00C71013" w:rsidRDefault="00C71013" w:rsidP="009614D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C7363">
        <w:rPr>
          <w:rFonts w:ascii="Times New Roman" w:eastAsia="Times New Roman" w:hAnsi="Times New Roman" w:cs="B Zar"/>
          <w:b/>
          <w:bCs/>
          <w:sz w:val="28"/>
          <w:szCs w:val="28"/>
          <w:rtl/>
        </w:rPr>
        <w:t>پرديس شهيد بهشتي مشهد</w:t>
      </w:r>
    </w:p>
    <w:p w:rsidR="00C71013" w:rsidRPr="00DB7414" w:rsidRDefault="00C71013" w:rsidP="00DC0440">
      <w:pPr>
        <w:bidi/>
        <w:spacing w:after="120" w:line="240" w:lineRule="auto"/>
        <w:jc w:val="center"/>
        <w:rPr>
          <w:rFonts w:ascii="Times New Roman" w:eastAsia="Times New Roman" w:hAnsi="Times New Roman" w:cs="B Titr"/>
          <w:b/>
          <w:bCs/>
          <w:sz w:val="44"/>
          <w:szCs w:val="44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(</w:t>
      </w:r>
      <w:r w:rsidRPr="00DB7414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فرم شماره</w:t>
      </w:r>
      <w:r w:rsidR="00DC0440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 xml:space="preserve"> 1</w:t>
      </w: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 xml:space="preserve"> )</w:t>
      </w:r>
    </w:p>
    <w:p w:rsidR="00C71013" w:rsidRPr="00DB7414" w:rsidRDefault="00695098" w:rsidP="00DB7414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فرم اخ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ذ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تعهد از فارغ التحصيلان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داخل و خارج كشور و</w:t>
      </w:r>
    </w:p>
    <w:p w:rsidR="00695098" w:rsidRPr="00695098" w:rsidRDefault="00695098" w:rsidP="00DB7414">
      <w:pPr>
        <w:bidi/>
        <w:spacing w:after="24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دانشجويان فعلي و انصرافي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كشور</w:t>
      </w:r>
    </w:p>
    <w:p w:rsidR="00601163" w:rsidRDefault="00695098" w:rsidP="00330631">
      <w:pPr>
        <w:bidi/>
        <w:spacing w:after="120" w:line="288" w:lineRule="auto"/>
        <w:ind w:left="142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ينجانب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رزند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تولد سال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اراي شناسنامه شمار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.............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صادره از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 نشاني محل سكونت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ك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دون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توج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شته تحصيلي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يا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وع مدرك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خود در آزمون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رودي دوره كارشناسي پيوست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ل </w:t>
      </w:r>
      <w:r w:rsidR="0033063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1403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شته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حصيلي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</w:t>
      </w:r>
      <w:r w:rsidR="00C71013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دوره روزانه دانشگاه فرهنگيان پرديس شهيد بهشتي پذيرفته شده ام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دين وسيله متعهد مي شوم:</w:t>
      </w:r>
    </w:p>
    <w:p w:rsidR="00695098" w:rsidRPr="00601163" w:rsidRDefault="00695098" w:rsidP="00601163">
      <w:pPr>
        <w:pStyle w:val="ListParagraph"/>
        <w:numPr>
          <w:ilvl w:val="0"/>
          <w:numId w:val="2"/>
        </w:numPr>
        <w:bidi/>
        <w:spacing w:after="120" w:line="240" w:lineRule="auto"/>
        <w:ind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0116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ارغ ا</w:t>
      </w:r>
      <w:r w:rsidR="009614DB" w:rsidRPr="0060116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</w:t>
      </w:r>
      <w:r w:rsidRPr="0060116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حصيل دانشگاه ها و موسسات آموزش عالي داخل و خارج</w:t>
      </w:r>
      <w:r w:rsidR="00873E2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ز</w:t>
      </w:r>
      <w:r w:rsidRPr="0060116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كشور در مقطع بالاتر: 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ف: از مقطع كارداني در رشته هاي ت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حصيلي گروه آموزش پزشكي نمي باشم.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: از مقطع كارشناسي در رشته هاي تحصيل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ها و موسسات آموزش عالي نمي باشم.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- دانشجوي فعلي و اخراج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 و موسسا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 آموزش عالي داخل كشور نمي باشم.</w:t>
      </w:r>
    </w:p>
    <w:p w:rsidR="00695098" w:rsidRDefault="00695098" w:rsidP="00330631">
      <w:pPr>
        <w:bidi/>
        <w:spacing w:after="120" w:line="240" w:lineRule="auto"/>
        <w:ind w:left="708" w:right="142" w:firstLine="1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- چنانچه </w:t>
      </w:r>
      <w:r w:rsidR="008D0EA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 کنون</w:t>
      </w:r>
      <w:r w:rsidR="0029764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انشجو بوده ام، حداكثر </w:t>
      </w:r>
      <w:r w:rsidR="008D0EA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 قبل از ثبت نام در نیمسال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33063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ول سال تحصیلی 1403-1404 </w:t>
      </w:r>
      <w:r w:rsidR="008D0EA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ز تحصيل انصراف قطعي حاص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موده 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گ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هي از موسسه آموزش عالي ذيربط و اداره كل امور دانشجويان </w:t>
      </w:r>
      <w:r w:rsidRPr="002B258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 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ربوط را دريافت داشته ام.</w:t>
      </w:r>
    </w:p>
    <w:p w:rsidR="00695098" w:rsidRPr="00DB7414" w:rsidRDefault="00695098" w:rsidP="00330631">
      <w:pPr>
        <w:bidi/>
        <w:spacing w:after="120" w:line="240" w:lineRule="auto"/>
        <w:ind w:left="708" w:right="426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تبصره </w:t>
      </w:r>
      <w:r w:rsidRPr="00DB7414">
        <w:rPr>
          <w:rFonts w:ascii="Sakkal Majalla" w:eastAsia="Times New Roman" w:hAnsi="Sakkal Majalla" w:cs="Sakkal Majalla" w:hint="cs"/>
          <w:sz w:val="26"/>
          <w:szCs w:val="26"/>
          <w:rtl/>
          <w:lang w:bidi="fa-IR"/>
        </w:rPr>
        <w:t>–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جو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ان</w:t>
      </w:r>
      <w:r w:rsidR="008D0EA0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فعل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دور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8D0EA0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روزانه</w:t>
      </w:r>
      <w:r w:rsidR="008D0EA0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وبت دوم«شبانه»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جازي، پر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هاي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خودگردان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پي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ور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آزا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اسلامي، مؤسسات آموزش عالي غيردولتي«غيرانتفاعي» و ظرفيت مازاد) به شرط نداشتن منع نظ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وظيف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مي توان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م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زما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ا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دو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نصراف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ز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را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شركت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آزمون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راسر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سال  </w:t>
      </w:r>
      <w:r w:rsidR="00330631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1403</w:t>
      </w:r>
      <w:bookmarkStart w:id="0" w:name="_GoBack"/>
      <w:bookmarkEnd w:id="0"/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ثبت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ام نم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و در صورت قبولي، ب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فرم انصراف قطعي از رشتة قبلي را به 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ج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حل تحصيل خود ارائه دهن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. 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لازم به توضيح است كه اين دسته از داوطلبان حق بازگشت و ادامه تحصيل رشته قبولي قبلي خود را ندارند.</w:t>
      </w:r>
    </w:p>
    <w:p w:rsidR="00695098" w:rsidRPr="002B258E" w:rsidRDefault="00695098" w:rsidP="00DC0440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ضمنا در صورت عدم صحت مطالب فوق اين موسسه / دانشگاه مي تواند از تحصيل اينجانب در هر مقطعي از تحصي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مانعت بعمل آورده و مطابق مقررات مربوطه اقدام نمايد.</w:t>
      </w:r>
      <w:r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336544" w:rsidRDefault="00DC0440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</w:t>
      </w:r>
      <w:r w:rsidR="00DB741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695098"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ام و نام خانوادگي: </w:t>
      </w:r>
      <w:r w:rsidR="00695098"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695098" w:rsidRPr="002B258E" w:rsidRDefault="00DC0440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</w:t>
      </w:r>
      <w:r w:rsidR="00DB741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ریخ و</w:t>
      </w:r>
      <w:r w:rsidR="00695098" w:rsidRPr="002B25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مضا                     اثر انگشت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695098" w:rsidRPr="002B258E" w:rsidRDefault="00695098" w:rsidP="009614DB">
      <w:pPr>
        <w:bidi/>
        <w:spacing w:before="100" w:beforeAutospacing="1" w:after="100" w:afterAutospacing="1" w:line="240" w:lineRule="auto"/>
        <w:ind w:left="283" w:right="14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58E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</w:p>
    <w:sectPr w:rsidR="00695098" w:rsidRPr="002B258E" w:rsidSect="00DB7414">
      <w:pgSz w:w="11907" w:h="16840" w:code="9"/>
      <w:pgMar w:top="851" w:right="992" w:bottom="993" w:left="993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1E" w:rsidRDefault="00C8441E" w:rsidP="00695098">
      <w:pPr>
        <w:spacing w:after="0" w:line="240" w:lineRule="auto"/>
      </w:pPr>
      <w:r>
        <w:separator/>
      </w:r>
    </w:p>
  </w:endnote>
  <w:endnote w:type="continuationSeparator" w:id="0">
    <w:p w:rsidR="00C8441E" w:rsidRDefault="00C8441E" w:rsidP="0069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EAD020B-3B0A-40A8-9253-C94D9946B8C2}"/>
    <w:embedBold r:id="rId2" w:fontKey="{06AAB86B-7961-4946-8286-EB97816532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Bold r:id="rId3" w:subsetted="1" w:fontKey="{1EAF4EE8-AF08-4696-9D0C-AAD8AFEB41B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AF21A5CE-660C-421C-834B-C8570DC7566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A14AA2D-EBAB-46E7-80B6-CB08C4B3CA70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subsetted="1" w:fontKey="{0D58DA16-8D43-4323-AF6D-BA86EFBAF6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1E" w:rsidRDefault="00C8441E" w:rsidP="00695098">
      <w:pPr>
        <w:spacing w:after="0" w:line="240" w:lineRule="auto"/>
      </w:pPr>
      <w:r>
        <w:separator/>
      </w:r>
    </w:p>
  </w:footnote>
  <w:footnote w:type="continuationSeparator" w:id="0">
    <w:p w:rsidR="00C8441E" w:rsidRDefault="00C8441E" w:rsidP="0069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11402"/>
    <w:multiLevelType w:val="hybridMultilevel"/>
    <w:tmpl w:val="AF7CAF88"/>
    <w:lvl w:ilvl="0" w:tplc="3CA8762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4BD3501"/>
    <w:multiLevelType w:val="hybridMultilevel"/>
    <w:tmpl w:val="169EFE08"/>
    <w:lvl w:ilvl="0" w:tplc="3BF48AAA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D0"/>
    <w:rsid w:val="0000073A"/>
    <w:rsid w:val="00012DB0"/>
    <w:rsid w:val="00015B99"/>
    <w:rsid w:val="000358B1"/>
    <w:rsid w:val="00081071"/>
    <w:rsid w:val="00122CF4"/>
    <w:rsid w:val="00123F5D"/>
    <w:rsid w:val="00124790"/>
    <w:rsid w:val="00132514"/>
    <w:rsid w:val="001B4DA3"/>
    <w:rsid w:val="001D5869"/>
    <w:rsid w:val="001E1F58"/>
    <w:rsid w:val="002329C3"/>
    <w:rsid w:val="00260584"/>
    <w:rsid w:val="00270790"/>
    <w:rsid w:val="00280410"/>
    <w:rsid w:val="00297644"/>
    <w:rsid w:val="002B0146"/>
    <w:rsid w:val="002E3825"/>
    <w:rsid w:val="00300592"/>
    <w:rsid w:val="003024AE"/>
    <w:rsid w:val="00314541"/>
    <w:rsid w:val="003145CD"/>
    <w:rsid w:val="00330631"/>
    <w:rsid w:val="00336544"/>
    <w:rsid w:val="003B1841"/>
    <w:rsid w:val="003F093B"/>
    <w:rsid w:val="003F1431"/>
    <w:rsid w:val="003F56F1"/>
    <w:rsid w:val="00404D04"/>
    <w:rsid w:val="0040658C"/>
    <w:rsid w:val="004237A4"/>
    <w:rsid w:val="004A4B85"/>
    <w:rsid w:val="005147E5"/>
    <w:rsid w:val="005546CB"/>
    <w:rsid w:val="00562A6A"/>
    <w:rsid w:val="005A79DB"/>
    <w:rsid w:val="005B5333"/>
    <w:rsid w:val="005E24BC"/>
    <w:rsid w:val="00601163"/>
    <w:rsid w:val="0060528B"/>
    <w:rsid w:val="00640DCE"/>
    <w:rsid w:val="00695098"/>
    <w:rsid w:val="006C7363"/>
    <w:rsid w:val="00715167"/>
    <w:rsid w:val="00743412"/>
    <w:rsid w:val="00791BCE"/>
    <w:rsid w:val="0079491E"/>
    <w:rsid w:val="007C3A9B"/>
    <w:rsid w:val="007E7453"/>
    <w:rsid w:val="007F625E"/>
    <w:rsid w:val="007F67D2"/>
    <w:rsid w:val="00862752"/>
    <w:rsid w:val="00873E2E"/>
    <w:rsid w:val="008B61D0"/>
    <w:rsid w:val="008C16C6"/>
    <w:rsid w:val="008D0EA0"/>
    <w:rsid w:val="00910711"/>
    <w:rsid w:val="00923D26"/>
    <w:rsid w:val="0095608F"/>
    <w:rsid w:val="00957E00"/>
    <w:rsid w:val="009614DB"/>
    <w:rsid w:val="009747D6"/>
    <w:rsid w:val="009E15A5"/>
    <w:rsid w:val="009E51B6"/>
    <w:rsid w:val="00A322D8"/>
    <w:rsid w:val="00A54A65"/>
    <w:rsid w:val="00AA0D63"/>
    <w:rsid w:val="00B138BD"/>
    <w:rsid w:val="00B8404A"/>
    <w:rsid w:val="00BF6493"/>
    <w:rsid w:val="00C019F0"/>
    <w:rsid w:val="00C053CC"/>
    <w:rsid w:val="00C41712"/>
    <w:rsid w:val="00C41DE9"/>
    <w:rsid w:val="00C71013"/>
    <w:rsid w:val="00C8441E"/>
    <w:rsid w:val="00C87E76"/>
    <w:rsid w:val="00CD344B"/>
    <w:rsid w:val="00CF009F"/>
    <w:rsid w:val="00D52FE5"/>
    <w:rsid w:val="00D6061D"/>
    <w:rsid w:val="00D7587B"/>
    <w:rsid w:val="00D87264"/>
    <w:rsid w:val="00D9717C"/>
    <w:rsid w:val="00DA777A"/>
    <w:rsid w:val="00DB7414"/>
    <w:rsid w:val="00DC0440"/>
    <w:rsid w:val="00DF3AC3"/>
    <w:rsid w:val="00E205C6"/>
    <w:rsid w:val="00E24BC5"/>
    <w:rsid w:val="00E32E1A"/>
    <w:rsid w:val="00E351B7"/>
    <w:rsid w:val="00E86FB2"/>
    <w:rsid w:val="00E900CF"/>
    <w:rsid w:val="00F21D53"/>
    <w:rsid w:val="00F4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24E8FB"/>
  <w15:docId w15:val="{B25643A7-3912-4F9C-A340-5C3658A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961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9B2C-7F19-4A77-BB73-9B660305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EB</cp:lastModifiedBy>
  <cp:revision>2</cp:revision>
  <cp:lastPrinted>2021-10-03T07:24:00Z</cp:lastPrinted>
  <dcterms:created xsi:type="dcterms:W3CDTF">2024-09-28T06:52:00Z</dcterms:created>
  <dcterms:modified xsi:type="dcterms:W3CDTF">2024-09-28T06:52:00Z</dcterms:modified>
</cp:coreProperties>
</file>